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F" w:rsidRPr="005F3DDF" w:rsidRDefault="00B46153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OP</w:t>
      </w:r>
      <w:r w:rsidR="005F3DDF" w:rsidRPr="005F3DDF">
        <w:rPr>
          <w:rFonts w:ascii="Times New Roman" w:eastAsia="Times New Roman" w:hAnsi="Times New Roman"/>
          <w:b/>
          <w:sz w:val="24"/>
          <w:szCs w:val="24"/>
        </w:rPr>
        <w:t>PRILOG</w:t>
      </w:r>
      <w:proofErr w:type="spellEnd"/>
      <w:r w:rsidR="005F3DDF" w:rsidRPr="005F3D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5F3DDF" w:rsidRPr="005F3DDF">
        <w:rPr>
          <w:rFonts w:ascii="Times New Roman" w:eastAsia="Times New Roman" w:hAnsi="Times New Roman"/>
          <w:b/>
          <w:sz w:val="24"/>
          <w:szCs w:val="24"/>
        </w:rPr>
        <w:t>2.a</w:t>
      </w:r>
      <w:proofErr w:type="spellEnd"/>
    </w:p>
    <w:p w:rsidR="005F3DDF" w:rsidRPr="005F3DDF" w:rsidRDefault="005F2D6E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OPĆINSKI SUD U </w:t>
      </w:r>
      <w:proofErr w:type="spellStart"/>
      <w:r>
        <w:rPr>
          <w:rFonts w:ascii="Times New Roman" w:eastAsia="Times New Roman" w:hAnsi="Times New Roman"/>
          <w:b/>
          <w:kern w:val="32"/>
          <w:sz w:val="24"/>
          <w:szCs w:val="24"/>
        </w:rPr>
        <w:t>GOSPIĆU</w:t>
      </w:r>
      <w:proofErr w:type="spellEnd"/>
      <w:r w:rsidR="005F3DDF"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proofErr w:type="spellStart"/>
      <w:r w:rsidR="005F2D6E">
        <w:rPr>
          <w:rFonts w:ascii="Times New Roman" w:eastAsia="Times New Roman" w:hAnsi="Times New Roman"/>
          <w:b/>
          <w:sz w:val="24"/>
          <w:szCs w:val="24"/>
        </w:rPr>
        <w:t>2018</w:t>
      </w:r>
      <w:proofErr w:type="spellEnd"/>
      <w:r w:rsidR="005F2D6E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461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46153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46153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461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B461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4615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020F9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020F9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020F9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020F9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0F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A71ED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A71ED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0335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A71ED7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71ED7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A71ED7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A71ED7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6B" w:rsidRDefault="00602F6B" w:rsidP="005F3DDF">
      <w:pPr>
        <w:spacing w:after="0" w:line="240" w:lineRule="auto"/>
      </w:pPr>
      <w:r>
        <w:separator/>
      </w:r>
    </w:p>
  </w:endnote>
  <w:endnote w:type="continuationSeparator" w:id="0">
    <w:p w:rsidR="00602F6B" w:rsidRDefault="00602F6B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53" w:rsidRDefault="00B46153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46153" w:rsidRDefault="00B46153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53" w:rsidRDefault="00B46153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6B" w:rsidRDefault="00602F6B" w:rsidP="005F3DDF">
      <w:pPr>
        <w:spacing w:after="0" w:line="240" w:lineRule="auto"/>
      </w:pPr>
      <w:r>
        <w:separator/>
      </w:r>
    </w:p>
  </w:footnote>
  <w:footnote w:type="continuationSeparator" w:id="0">
    <w:p w:rsidR="00602F6B" w:rsidRDefault="00602F6B" w:rsidP="005F3DDF">
      <w:pPr>
        <w:spacing w:after="0" w:line="240" w:lineRule="auto"/>
      </w:pPr>
      <w:r>
        <w:continuationSeparator/>
      </w:r>
    </w:p>
  </w:footnote>
  <w:footnote w:id="1">
    <w:p w:rsidR="00B46153" w:rsidRPr="00604C26" w:rsidRDefault="00B46153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B46153" w:rsidRPr="00604C26" w:rsidRDefault="00B46153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B46153" w:rsidRDefault="00B46153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B46153" w:rsidRDefault="00B46153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B46153" w:rsidRDefault="00B46153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B46153" w:rsidRDefault="00B46153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B46153" w:rsidRDefault="00B46153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B46153" w:rsidRDefault="00B46153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B46153" w:rsidRDefault="00B46153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20F91"/>
    <w:rsid w:val="0009387C"/>
    <w:rsid w:val="000C05AF"/>
    <w:rsid w:val="000C6F3F"/>
    <w:rsid w:val="000D03FF"/>
    <w:rsid w:val="000D1583"/>
    <w:rsid w:val="00116D9D"/>
    <w:rsid w:val="0016048A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C3556"/>
    <w:rsid w:val="003C771D"/>
    <w:rsid w:val="00486ED2"/>
    <w:rsid w:val="005C66C2"/>
    <w:rsid w:val="005F2D6E"/>
    <w:rsid w:val="005F3DDF"/>
    <w:rsid w:val="005F4E51"/>
    <w:rsid w:val="005F749D"/>
    <w:rsid w:val="00602F6B"/>
    <w:rsid w:val="00604C26"/>
    <w:rsid w:val="00643E8A"/>
    <w:rsid w:val="006A53B5"/>
    <w:rsid w:val="006D38E6"/>
    <w:rsid w:val="00752723"/>
    <w:rsid w:val="00786B77"/>
    <w:rsid w:val="00813BDE"/>
    <w:rsid w:val="00842B50"/>
    <w:rsid w:val="00920807"/>
    <w:rsid w:val="009B2E49"/>
    <w:rsid w:val="009D25A8"/>
    <w:rsid w:val="00A71ED7"/>
    <w:rsid w:val="00A96292"/>
    <w:rsid w:val="00AC6FD5"/>
    <w:rsid w:val="00AD1D57"/>
    <w:rsid w:val="00AF6753"/>
    <w:rsid w:val="00B46153"/>
    <w:rsid w:val="00B501F2"/>
    <w:rsid w:val="00BC7640"/>
    <w:rsid w:val="00BD2DF6"/>
    <w:rsid w:val="00BE5A3C"/>
    <w:rsid w:val="00BE6230"/>
    <w:rsid w:val="00C40014"/>
    <w:rsid w:val="00C55E12"/>
    <w:rsid w:val="00C821C6"/>
    <w:rsid w:val="00C86E66"/>
    <w:rsid w:val="00CA21E5"/>
    <w:rsid w:val="00D0335A"/>
    <w:rsid w:val="00E22B9E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F83-956A-4494-B4FA-71315EC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02</Words>
  <Characters>24523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Ivanka Tramošljika</cp:lastModifiedBy>
  <cp:revision>2</cp:revision>
  <cp:lastPrinted>2015-10-19T08:19:00Z</cp:lastPrinted>
  <dcterms:created xsi:type="dcterms:W3CDTF">2019-10-17T07:43:00Z</dcterms:created>
  <dcterms:modified xsi:type="dcterms:W3CDTF">2019-10-17T07:43:00Z</dcterms:modified>
</cp:coreProperties>
</file>